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72DA0596" w:rsidR="00056EC4" w:rsidRPr="00F450EC" w:rsidRDefault="00790C08" w:rsidP="00056EC4">
      <w:pPr>
        <w:pStyle w:val="Body"/>
      </w:pPr>
      <w:r w:rsidRPr="00F450EC"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F450E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F450EC" w:rsidRDefault="00382FFE" w:rsidP="00431F42">
            <w:pPr>
              <w:pStyle w:val="Documenttitle"/>
            </w:pPr>
            <w:r w:rsidRPr="00F450EC">
              <w:t>Coronavirus (COVID-19)</w:t>
            </w:r>
          </w:p>
        </w:tc>
      </w:tr>
      <w:tr w:rsidR="00AD784C" w:rsidRPr="00F450E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Pr="00F450EC" w:rsidRDefault="00BE0876" w:rsidP="009315BE">
            <w:pPr>
              <w:pStyle w:val="Documentsubtitle"/>
            </w:pPr>
            <w:r w:rsidRPr="00F450EC">
              <w:t>International arrivals and aircrew testing requirements</w:t>
            </w:r>
          </w:p>
          <w:p w14:paraId="1BE5249D" w14:textId="5E1637BF" w:rsidR="00382FFE" w:rsidRPr="00F450EC" w:rsidRDefault="00CB15DA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F450EC">
              <w:rPr>
                <w:color w:val="auto"/>
                <w:sz w:val="24"/>
                <w:szCs w:val="24"/>
                <w:u w:color="FF0000"/>
              </w:rPr>
              <w:t>12 April</w:t>
            </w:r>
            <w:r w:rsidR="00BE0876" w:rsidRPr="00F450EC">
              <w:rPr>
                <w:color w:val="auto"/>
                <w:sz w:val="24"/>
                <w:szCs w:val="24"/>
                <w:u w:color="FF0000"/>
              </w:rPr>
              <w:t xml:space="preserve"> 202</w:t>
            </w:r>
            <w:r w:rsidR="008C6522" w:rsidRPr="00F450EC">
              <w:rPr>
                <w:color w:val="auto"/>
                <w:sz w:val="24"/>
                <w:szCs w:val="24"/>
                <w:u w:color="FF0000"/>
              </w:rPr>
              <w:t>2</w:t>
            </w:r>
          </w:p>
          <w:p w14:paraId="14EEB3AC" w14:textId="5E8AADE9" w:rsidR="00382FFE" w:rsidRPr="00F450EC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F450EC">
              <w:rPr>
                <w:color w:val="auto"/>
                <w:sz w:val="24"/>
                <w:szCs w:val="24"/>
                <w:u w:color="FF0000"/>
              </w:rPr>
              <w:t xml:space="preserve">Version </w:t>
            </w:r>
            <w:r w:rsidR="00CB15DA" w:rsidRPr="00F450EC">
              <w:rPr>
                <w:color w:val="auto"/>
                <w:sz w:val="24"/>
                <w:szCs w:val="24"/>
                <w:u w:color="FF0000"/>
              </w:rPr>
              <w:t>4</w:t>
            </w:r>
            <w:r w:rsidR="00E85F59" w:rsidRPr="00F450EC">
              <w:rPr>
                <w:color w:val="auto"/>
                <w:sz w:val="24"/>
                <w:szCs w:val="24"/>
                <w:u w:color="FF0000"/>
              </w:rPr>
              <w:t>.0</w:t>
            </w:r>
          </w:p>
        </w:tc>
      </w:tr>
      <w:tr w:rsidR="00430393" w:rsidRPr="00F450EC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Pr="00F450EC" w:rsidRDefault="00F450EC" w:rsidP="00430393">
            <w:pPr>
              <w:pStyle w:val="Bannermarking"/>
            </w:pPr>
            <w:fldSimple w:instr="FILLIN  &quot;Type the protective marking&quot; \d OFFICIAL \o  \* MERGEFORMAT">
              <w:r w:rsidR="001A6272" w:rsidRPr="00F450EC">
                <w:t>OFFICIAL</w:t>
              </w:r>
            </w:fldSimple>
          </w:p>
        </w:tc>
      </w:tr>
    </w:tbl>
    <w:p w14:paraId="3B4B7FED" w14:textId="5A778641" w:rsidR="00FE4081" w:rsidRPr="00F450EC" w:rsidRDefault="00FE4081" w:rsidP="00FE4081">
      <w:pPr>
        <w:pStyle w:val="Body"/>
        <w:sectPr w:rsidR="00FE4081" w:rsidRPr="00F450EC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0D183F9F" w14:textId="77777777" w:rsidR="00382FFE" w:rsidRPr="00F450EC" w:rsidRDefault="00382FFE" w:rsidP="00FC1AE2">
      <w:pPr>
        <w:pStyle w:val="Heading1"/>
        <w:spacing w:before="480"/>
        <w:rPr>
          <w:sz w:val="32"/>
          <w:szCs w:val="32"/>
        </w:rPr>
      </w:pPr>
      <w:bookmarkStart w:id="0" w:name="_Ref57882566"/>
      <w:bookmarkStart w:id="1" w:name="_Toc90731161"/>
      <w:bookmarkStart w:id="2" w:name="_Hlk90921095"/>
      <w:r w:rsidRPr="00F450EC">
        <w:rPr>
          <w:sz w:val="32"/>
          <w:szCs w:val="32"/>
        </w:rPr>
        <w:lastRenderedPageBreak/>
        <w:t>Background</w:t>
      </w:r>
      <w:bookmarkEnd w:id="0"/>
      <w:bookmarkEnd w:id="1"/>
    </w:p>
    <w:p w14:paraId="3E90E5C0" w14:textId="193B88C5" w:rsidR="00A77F2F" w:rsidRPr="00F450EC" w:rsidRDefault="00382FFE" w:rsidP="00BE0876">
      <w:pPr>
        <w:pStyle w:val="DHHSbody"/>
      </w:pPr>
      <w:r w:rsidRPr="00F450EC">
        <w:t>Th</w:t>
      </w:r>
      <w:r w:rsidR="00BE0876" w:rsidRPr="00F450EC">
        <w:t>is document</w:t>
      </w:r>
      <w:bookmarkEnd w:id="2"/>
      <w:r w:rsidR="00BE0876" w:rsidRPr="00F450EC">
        <w:t xml:space="preserve"> </w:t>
      </w:r>
      <w:r w:rsidR="00A3242B" w:rsidRPr="00F450EC">
        <w:t xml:space="preserve">specifies </w:t>
      </w:r>
      <w:r w:rsidR="00B25B3D" w:rsidRPr="00F450EC">
        <w:t xml:space="preserve">the ‘International </w:t>
      </w:r>
      <w:r w:rsidR="00A77F2F" w:rsidRPr="00F450EC">
        <w:t xml:space="preserve">arrivals and aircrew testing requirements’ regarding the types COVID-19 tests for cohorts covered </w:t>
      </w:r>
      <w:r w:rsidR="00BE0876" w:rsidRPr="00F450EC">
        <w:t xml:space="preserve">by the </w:t>
      </w:r>
      <w:r w:rsidR="00BE0876" w:rsidRPr="00F450EC">
        <w:rPr>
          <w:b/>
          <w:bCs/>
        </w:rPr>
        <w:t>Pandemic (Victorian Border Crossing) Order</w:t>
      </w:r>
      <w:r w:rsidR="00BE0876" w:rsidRPr="00F450EC">
        <w:t>.</w:t>
      </w:r>
    </w:p>
    <w:p w14:paraId="66104718" w14:textId="69984663" w:rsidR="00034EA6" w:rsidRPr="00F450EC" w:rsidRDefault="00BE0876" w:rsidP="00BE0876">
      <w:pPr>
        <w:pStyle w:val="DHHSbody"/>
      </w:pPr>
      <w:r w:rsidRPr="00F450EC">
        <w:t>Th</w:t>
      </w:r>
      <w:r w:rsidR="00366B91" w:rsidRPr="00F450EC">
        <w:t xml:space="preserve">is document </w:t>
      </w:r>
      <w:r w:rsidRPr="00F450EC">
        <w:t>may be amended from time to time by the Secretary of the Department of Health</w:t>
      </w:r>
      <w:r w:rsidR="00504DC8" w:rsidRPr="00F450EC">
        <w:t>, with the approval of the Chief Health Officer or the Deputy Chief Health Officer</w:t>
      </w:r>
      <w:r w:rsidRPr="00F450EC">
        <w:t xml:space="preserve">. </w:t>
      </w:r>
    </w:p>
    <w:p w14:paraId="6C078023" w14:textId="77777777" w:rsidR="00671A05" w:rsidRPr="00F450EC" w:rsidRDefault="00671A05" w:rsidP="00BE0876">
      <w:pPr>
        <w:pStyle w:val="DHHSbody"/>
      </w:pPr>
    </w:p>
    <w:p w14:paraId="19843E89" w14:textId="22FD10AA" w:rsidR="00034EA6" w:rsidRPr="00F450EC" w:rsidRDefault="00034EA6" w:rsidP="00FC1AE2">
      <w:pPr>
        <w:pStyle w:val="Heading1"/>
        <w:spacing w:before="480"/>
        <w:rPr>
          <w:sz w:val="32"/>
          <w:szCs w:val="32"/>
        </w:rPr>
      </w:pPr>
      <w:r w:rsidRPr="00F450EC">
        <w:rPr>
          <w:sz w:val="32"/>
          <w:szCs w:val="32"/>
        </w:rPr>
        <w:t>Definitions</w:t>
      </w:r>
    </w:p>
    <w:p w14:paraId="260AF70F" w14:textId="242C5598" w:rsidR="00043A65" w:rsidRPr="00F450EC" w:rsidRDefault="00034EA6" w:rsidP="00043A65">
      <w:pPr>
        <w:pStyle w:val="DHHSbody"/>
      </w:pPr>
      <w:r w:rsidRPr="00F450EC">
        <w:rPr>
          <w:b/>
          <w:bCs/>
        </w:rPr>
        <w:t>PCR</w:t>
      </w:r>
      <w:r w:rsidRPr="00F450EC">
        <w:rPr>
          <w:b/>
          <w:bCs/>
        </w:rPr>
        <w:tab/>
      </w:r>
      <w:r w:rsidRPr="00F450EC">
        <w:rPr>
          <w:b/>
          <w:bCs/>
        </w:rPr>
        <w:tab/>
      </w:r>
      <w:r w:rsidR="00F00ED0" w:rsidRPr="00F450EC">
        <w:rPr>
          <w:b/>
          <w:bCs/>
        </w:rPr>
        <w:tab/>
      </w:r>
      <w:r w:rsidR="00F00ED0" w:rsidRPr="00F450EC">
        <w:t>p</w:t>
      </w:r>
      <w:r w:rsidRPr="00F450EC">
        <w:t xml:space="preserve">olymerase chain reaction </w:t>
      </w:r>
      <w:bookmarkStart w:id="3" w:name="_Ref60159534"/>
      <w:bookmarkStart w:id="4" w:name="_Hlk38825400"/>
      <w:bookmarkStart w:id="5" w:name="_Ref59648482"/>
    </w:p>
    <w:p w14:paraId="7F293FE8" w14:textId="77777777" w:rsidR="00671A05" w:rsidRPr="00F450EC" w:rsidRDefault="00671A05" w:rsidP="00043A65">
      <w:pPr>
        <w:pStyle w:val="DHHSbody"/>
      </w:pPr>
    </w:p>
    <w:p w14:paraId="678E4C0A" w14:textId="77777777" w:rsidR="00671A05" w:rsidRPr="00F450EC" w:rsidRDefault="00671A05" w:rsidP="00043A65">
      <w:pPr>
        <w:pStyle w:val="DHHSbody"/>
      </w:pPr>
    </w:p>
    <w:p w14:paraId="3DC0CDB8" w14:textId="3ADA72B2" w:rsidR="00C511E0" w:rsidRPr="00F450EC" w:rsidRDefault="00C511E0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  <w:r w:rsidRPr="00F450EC">
        <w:br w:type="page"/>
      </w:r>
    </w:p>
    <w:p w14:paraId="3B617EEA" w14:textId="1B6353D1" w:rsidR="00382FFE" w:rsidRPr="00F450EC" w:rsidRDefault="00BE0876" w:rsidP="001944D1">
      <w:pPr>
        <w:pStyle w:val="Heading2"/>
        <w:spacing w:line="240" w:lineRule="atLeast"/>
      </w:pPr>
      <w:r w:rsidRPr="00F450EC">
        <w:lastRenderedPageBreak/>
        <w:t>International services worker</w:t>
      </w:r>
      <w:r w:rsidR="00043A65" w:rsidRPr="00F450EC">
        <w:t xml:space="preserve"> </w:t>
      </w:r>
    </w:p>
    <w:bookmarkEnd w:id="3"/>
    <w:p w14:paraId="4A2A011F" w14:textId="4C934115" w:rsidR="00382FFE" w:rsidRPr="00F450EC" w:rsidRDefault="00DD0D2F" w:rsidP="000A678A">
      <w:pPr>
        <w:pStyle w:val="Heading3"/>
        <w:spacing w:before="240"/>
      </w:pPr>
      <w:r w:rsidRPr="00F450EC">
        <w:t>International services</w:t>
      </w:r>
      <w:r w:rsidR="00671A05" w:rsidRPr="00F450EC">
        <w:t xml:space="preserve"> </w:t>
      </w:r>
      <w:r w:rsidRPr="00F450EC">
        <w:t>workers who are f</w:t>
      </w:r>
      <w:r w:rsidR="00BE0876" w:rsidRPr="00F450EC">
        <w:t>ully vaccinated or medically exempt</w:t>
      </w:r>
    </w:p>
    <w:p w14:paraId="39423BD5" w14:textId="4AFB07B4" w:rsidR="00D75720" w:rsidRPr="00F450EC" w:rsidRDefault="00D75720" w:rsidP="00532001">
      <w:pPr>
        <w:pStyle w:val="DHHSbullet1"/>
        <w:spacing w:after="0"/>
      </w:pPr>
      <w:r w:rsidRPr="00F450EC">
        <w:rPr>
          <w:b/>
          <w:bCs/>
        </w:rPr>
        <w:t xml:space="preserve">Table 1. </w:t>
      </w:r>
      <w:r w:rsidRPr="00F450EC">
        <w:t xml:space="preserve">Testing requirements for </w:t>
      </w:r>
      <w:r w:rsidR="00A17D76" w:rsidRPr="00F450EC">
        <w:t xml:space="preserve">international services workers who are </w:t>
      </w:r>
      <w:r w:rsidRPr="00F450EC">
        <w:t xml:space="preserve">fully vaccinated or medically exempt </w:t>
      </w:r>
    </w:p>
    <w:tbl>
      <w:tblPr>
        <w:tblW w:w="9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938"/>
      </w:tblGrid>
      <w:tr w:rsidR="006D412A" w:rsidRPr="00F450EC" w14:paraId="08C45ACF" w14:textId="77777777" w:rsidTr="003D788F">
        <w:trPr>
          <w:trHeight w:val="585"/>
        </w:trPr>
        <w:tc>
          <w:tcPr>
            <w:tcW w:w="181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A226AEB" w14:textId="77777777" w:rsidR="006D412A" w:rsidRPr="00F450EC" w:rsidRDefault="006D412A" w:rsidP="009D6C4C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79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56CC4BE" w14:textId="75F0B9B7" w:rsidR="006D412A" w:rsidRPr="00F450EC" w:rsidRDefault="000A40A6" w:rsidP="000D6BC2">
            <w:pPr>
              <w:pStyle w:val="DHHSbullet1"/>
              <w:ind w:left="113" w:right="168" w:firstLine="0"/>
              <w:rPr>
                <w:rFonts w:cs="Arial"/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>U</w:t>
            </w:r>
            <w:r w:rsidR="00E45A36" w:rsidRPr="00F450EC">
              <w:rPr>
                <w:bdr w:val="none" w:sz="0" w:space="0" w:color="auto"/>
              </w:rPr>
              <w:t xml:space="preserve">ndertake a COVID-19 PCR </w:t>
            </w:r>
            <w:r w:rsidR="00ED6845" w:rsidRPr="00F450EC">
              <w:rPr>
                <w:bdr w:val="none" w:sz="0" w:space="0" w:color="auto"/>
              </w:rPr>
              <w:t xml:space="preserve">test </w:t>
            </w:r>
            <w:r w:rsidR="00E45A36" w:rsidRPr="00F450EC">
              <w:rPr>
                <w:bdr w:val="none" w:sz="0" w:space="0" w:color="auto"/>
              </w:rPr>
              <w:t xml:space="preserve">or </w:t>
            </w:r>
            <w:r w:rsidR="00ED6845" w:rsidRPr="00F450EC">
              <w:rPr>
                <w:color w:val="auto"/>
                <w:bdr w:val="none" w:sz="0" w:space="0" w:color="auto"/>
              </w:rPr>
              <w:t>COVID-19 rapid antigen test</w:t>
            </w:r>
            <w:r w:rsidR="00ED6845" w:rsidRPr="00F450EC">
              <w:rPr>
                <w:bdr w:val="none" w:sz="0" w:space="0" w:color="auto"/>
              </w:rPr>
              <w:t xml:space="preserve"> </w:t>
            </w:r>
            <w:r w:rsidR="00E45A36" w:rsidRPr="00F450EC">
              <w:rPr>
                <w:bdr w:val="none" w:sz="0" w:space="0" w:color="auto"/>
              </w:rPr>
              <w:t xml:space="preserve">if experiencing COVID-19 symptoms within </w:t>
            </w:r>
            <w:r w:rsidR="00641AEF" w:rsidRPr="00F450EC">
              <w:rPr>
                <w:bdr w:val="none" w:sz="0" w:space="0" w:color="auto"/>
              </w:rPr>
              <w:t>seven</w:t>
            </w:r>
            <w:r w:rsidR="00E45A36" w:rsidRPr="00F450EC">
              <w:rPr>
                <w:bdr w:val="none" w:sz="0" w:space="0" w:color="auto"/>
              </w:rPr>
              <w:t xml:space="preserve"> days of arrival in </w:t>
            </w:r>
            <w:r w:rsidR="00206248" w:rsidRPr="00F450EC">
              <w:rPr>
                <w:bdr w:val="none" w:sz="0" w:space="0" w:color="auto"/>
              </w:rPr>
              <w:t>Australia</w:t>
            </w:r>
            <w:r w:rsidR="00E45A36" w:rsidRPr="00F450EC">
              <w:rPr>
                <w:bdr w:val="none" w:sz="0" w:space="0" w:color="auto"/>
              </w:rPr>
              <w:t>.</w:t>
            </w:r>
            <w:r w:rsidRPr="00F450EC">
              <w:rPr>
                <w:bdr w:val="none" w:sz="0" w:space="0" w:color="auto"/>
              </w:rPr>
              <w:br/>
            </w:r>
          </w:p>
        </w:tc>
      </w:tr>
      <w:tr w:rsidR="006D412A" w:rsidRPr="00F450EC" w14:paraId="38F4B874" w14:textId="77777777" w:rsidTr="003D788F">
        <w:trPr>
          <w:trHeight w:val="585"/>
        </w:trPr>
        <w:tc>
          <w:tcPr>
            <w:tcW w:w="181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FDC69FF" w14:textId="77777777" w:rsidR="006D412A" w:rsidRPr="00F450EC" w:rsidRDefault="006D412A" w:rsidP="009D6C4C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</w:rPr>
              <w:t>Recommended testing</w:t>
            </w:r>
          </w:p>
        </w:tc>
        <w:tc>
          <w:tcPr>
            <w:tcW w:w="79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23BD871A" w14:textId="53DC717F" w:rsidR="006D412A" w:rsidRPr="00F450EC" w:rsidRDefault="006D412A" w:rsidP="000D6BC2">
            <w:pPr>
              <w:pStyle w:val="DHHSbullet1"/>
              <w:ind w:left="113" w:right="168" w:firstLine="0"/>
              <w:rPr>
                <w:rFonts w:cs="Arial"/>
                <w:b/>
                <w:i/>
                <w:strike/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 xml:space="preserve">Strongly recommended to undertake a COVID-19 PCR </w:t>
            </w:r>
            <w:r w:rsidR="00ED6845" w:rsidRPr="00F450EC">
              <w:rPr>
                <w:bdr w:val="none" w:sz="0" w:space="0" w:color="auto"/>
              </w:rPr>
              <w:t xml:space="preserve">test </w:t>
            </w:r>
            <w:r w:rsidRPr="00F450EC">
              <w:rPr>
                <w:bdr w:val="none" w:sz="0" w:space="0" w:color="auto"/>
              </w:rPr>
              <w:t xml:space="preserve">or </w:t>
            </w:r>
            <w:r w:rsidR="006D0627" w:rsidRPr="00F450EC">
              <w:rPr>
                <w:bdr w:val="none" w:sz="0" w:space="0" w:color="auto"/>
              </w:rPr>
              <w:t xml:space="preserve">rapid antigen </w:t>
            </w:r>
            <w:r w:rsidRPr="00F450EC">
              <w:rPr>
                <w:bdr w:val="none" w:sz="0" w:space="0" w:color="auto"/>
              </w:rPr>
              <w:t>test within 24 hours of arrival in Victoria.</w:t>
            </w:r>
          </w:p>
        </w:tc>
      </w:tr>
    </w:tbl>
    <w:p w14:paraId="42B107E7" w14:textId="73908DFE" w:rsidR="00474CD4" w:rsidRPr="00F450EC" w:rsidRDefault="00EF563A" w:rsidP="000A678A">
      <w:pPr>
        <w:pStyle w:val="Heading3"/>
        <w:spacing w:before="240"/>
      </w:pPr>
      <w:r w:rsidRPr="00F450EC">
        <w:t>Australian-based i</w:t>
      </w:r>
      <w:r w:rsidR="00474CD4" w:rsidRPr="00F450EC">
        <w:t>nternational aircrew services workers who are not fully vaccinated and not medically exempt</w:t>
      </w:r>
    </w:p>
    <w:p w14:paraId="5A378D48" w14:textId="3F98F0A3" w:rsidR="00D75720" w:rsidRPr="00F450EC" w:rsidRDefault="00D75720" w:rsidP="00532001">
      <w:pPr>
        <w:pStyle w:val="DHHSbullet1"/>
        <w:spacing w:after="0"/>
        <w:rPr>
          <w:color w:val="auto"/>
        </w:rPr>
      </w:pPr>
      <w:r w:rsidRPr="00F450EC">
        <w:rPr>
          <w:b/>
          <w:bCs/>
        </w:rPr>
        <w:t xml:space="preserve">Table 2. </w:t>
      </w:r>
      <w:r w:rsidRPr="00F450EC">
        <w:t xml:space="preserve">Testing requirements for </w:t>
      </w:r>
      <w:r w:rsidR="00A17D76" w:rsidRPr="00F450EC">
        <w:rPr>
          <w:color w:val="auto"/>
        </w:rPr>
        <w:t xml:space="preserve">international aircrew services workers who are </w:t>
      </w:r>
      <w:r w:rsidR="00735CF8" w:rsidRPr="00F450EC">
        <w:rPr>
          <w:color w:val="auto"/>
        </w:rPr>
        <w:t xml:space="preserve">not </w:t>
      </w:r>
      <w:r w:rsidRPr="00F450EC">
        <w:rPr>
          <w:color w:val="auto"/>
        </w:rPr>
        <w:t xml:space="preserve">fully vaccinated </w:t>
      </w:r>
      <w:r w:rsidR="00A17D76" w:rsidRPr="00F450EC">
        <w:rPr>
          <w:color w:val="auto"/>
        </w:rPr>
        <w:t>and</w:t>
      </w:r>
      <w:r w:rsidR="00735CF8" w:rsidRPr="00F450EC">
        <w:rPr>
          <w:color w:val="auto"/>
        </w:rPr>
        <w:t xml:space="preserve"> </w:t>
      </w:r>
      <w:r w:rsidR="00D13CC4" w:rsidRPr="00F450EC">
        <w:rPr>
          <w:color w:val="auto"/>
        </w:rPr>
        <w:t xml:space="preserve">are </w:t>
      </w:r>
      <w:r w:rsidR="00735CF8" w:rsidRPr="00F450EC">
        <w:rPr>
          <w:color w:val="auto"/>
        </w:rPr>
        <w:t>not</w:t>
      </w:r>
      <w:r w:rsidRPr="00F450EC">
        <w:rPr>
          <w:color w:val="auto"/>
        </w:rPr>
        <w:t xml:space="preserve"> medically exempt </w:t>
      </w:r>
    </w:p>
    <w:tbl>
      <w:tblPr>
        <w:tblW w:w="9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938"/>
      </w:tblGrid>
      <w:tr w:rsidR="00ED6845" w:rsidRPr="00F450EC" w14:paraId="12287EFB" w14:textId="77777777" w:rsidTr="003D788F">
        <w:trPr>
          <w:trHeight w:val="585"/>
        </w:trPr>
        <w:tc>
          <w:tcPr>
            <w:tcW w:w="181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14:paraId="0C71D370" w14:textId="77777777" w:rsidR="00ED6845" w:rsidRPr="00F450EC" w:rsidRDefault="00ED6845" w:rsidP="00ED6845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3D27553" w14:textId="184224A4" w:rsidR="244BCDC8" w:rsidRPr="00F450EC" w:rsidRDefault="00ED6845" w:rsidP="00DA7E16">
            <w:pPr>
              <w:pStyle w:val="DHHSbullet1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color w:val="auto"/>
                <w:bdr w:val="none" w:sz="0" w:space="0" w:color="auto"/>
              </w:rPr>
              <w:t>Undertake a COVID-19 PCR test or COVID-19 rapid antigen test within 24 hours of arrival in Victoria.</w:t>
            </w:r>
          </w:p>
          <w:p w14:paraId="6F1DE3DD" w14:textId="794DD8E5" w:rsidR="00A24420" w:rsidRPr="00F450EC" w:rsidRDefault="00A24420" w:rsidP="00DA7E16">
            <w:pPr>
              <w:pStyle w:val="DHHSbullet1"/>
              <w:spacing w:before="240"/>
              <w:ind w:left="113" w:right="168" w:firstLine="0"/>
              <w:rPr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 xml:space="preserve">Undertake a COVID-19 PCR test or </w:t>
            </w:r>
            <w:r w:rsidRPr="00F450EC">
              <w:rPr>
                <w:color w:val="auto"/>
                <w:bdr w:val="none" w:sz="0" w:space="0" w:color="auto"/>
              </w:rPr>
              <w:t>COVID-19 rapid antigen test</w:t>
            </w:r>
            <w:r w:rsidRPr="00F450EC">
              <w:rPr>
                <w:bdr w:val="none" w:sz="0" w:space="0" w:color="auto"/>
              </w:rPr>
              <w:t xml:space="preserve"> if experiencing COVID-19 symptoms within seven days of arrival in Victoria.</w:t>
            </w:r>
          </w:p>
        </w:tc>
      </w:tr>
    </w:tbl>
    <w:p w14:paraId="5EE009C9" w14:textId="2E29A446" w:rsidR="00A25CF7" w:rsidRPr="00F450EC" w:rsidRDefault="00A25CF7" w:rsidP="001944D1">
      <w:pPr>
        <w:pStyle w:val="Heading2"/>
        <w:spacing w:line="240" w:lineRule="atLeast"/>
      </w:pPr>
      <w:r w:rsidRPr="00F450EC">
        <w:t>International passenger arrival</w:t>
      </w:r>
    </w:p>
    <w:p w14:paraId="53E45D1A" w14:textId="77777777" w:rsidR="00A25CF7" w:rsidRPr="00F450EC" w:rsidRDefault="00A25CF7" w:rsidP="000A678A">
      <w:pPr>
        <w:pStyle w:val="Heading3"/>
        <w:spacing w:before="240"/>
      </w:pPr>
      <w:r w:rsidRPr="00F450EC">
        <w:t>All international passenger arrivals except adolescents who are not fully vaccinated and are not medically exempt</w:t>
      </w:r>
    </w:p>
    <w:p w14:paraId="7AD49CA9" w14:textId="45CA7BCC" w:rsidR="00A25CF7" w:rsidRPr="00F450EC" w:rsidRDefault="00A25CF7" w:rsidP="00532001">
      <w:pPr>
        <w:pStyle w:val="DHHSbullet1"/>
        <w:spacing w:after="0"/>
      </w:pPr>
      <w:r w:rsidRPr="00F450EC">
        <w:rPr>
          <w:b/>
          <w:bCs/>
        </w:rPr>
        <w:t xml:space="preserve">Table </w:t>
      </w:r>
      <w:r w:rsidR="00671A05" w:rsidRPr="00F450EC">
        <w:rPr>
          <w:b/>
          <w:bCs/>
        </w:rPr>
        <w:t>3</w:t>
      </w:r>
      <w:r w:rsidRPr="00F450EC">
        <w:rPr>
          <w:b/>
          <w:bCs/>
        </w:rPr>
        <w:t xml:space="preserve">. </w:t>
      </w:r>
      <w:r w:rsidRPr="00F450EC">
        <w:t xml:space="preserve">Testing requirements for international passenger arrivals except adolescents who are not fully vaccinated and are not medically exempt </w:t>
      </w:r>
    </w:p>
    <w:tbl>
      <w:tblPr>
        <w:tblW w:w="9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938"/>
      </w:tblGrid>
      <w:tr w:rsidR="00ED6845" w:rsidRPr="00F450EC" w14:paraId="75B5B3E5" w14:textId="77777777" w:rsidTr="003D788F">
        <w:trPr>
          <w:trHeight w:val="585"/>
        </w:trPr>
        <w:tc>
          <w:tcPr>
            <w:tcW w:w="181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14:paraId="350F7AF6" w14:textId="77777777" w:rsidR="00ED6845" w:rsidRPr="00F450EC" w:rsidRDefault="00ED6845" w:rsidP="00532001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515F1FFF" w14:textId="3970C67E" w:rsidR="244BCDC8" w:rsidRPr="00F450EC" w:rsidRDefault="00ED6845" w:rsidP="00DA7E16">
            <w:pPr>
              <w:pStyle w:val="DHHSbullet1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color w:val="auto"/>
                <w:bdr w:val="none" w:sz="0" w:space="0" w:color="auto"/>
              </w:rPr>
              <w:t xml:space="preserve">Undertake a COVID-19 PCR test or COVID-19 rapid antigen test within 24 hours of arrival in </w:t>
            </w:r>
            <w:r w:rsidR="000D6BC2" w:rsidRPr="00F450EC">
              <w:rPr>
                <w:color w:val="auto"/>
                <w:bdr w:val="none" w:sz="0" w:space="0" w:color="auto"/>
              </w:rPr>
              <w:t>Victoria</w:t>
            </w:r>
            <w:r w:rsidR="00366EB2" w:rsidRPr="00F450EC">
              <w:rPr>
                <w:color w:val="auto"/>
                <w:bdr w:val="none" w:sz="0" w:space="0" w:color="auto"/>
              </w:rPr>
              <w:t xml:space="preserve"> (if the person has not already taken a COVID-19 test within 24 hours of arrival in Australia)</w:t>
            </w:r>
            <w:r w:rsidRPr="00F450EC">
              <w:rPr>
                <w:color w:val="auto"/>
                <w:bdr w:val="none" w:sz="0" w:space="0" w:color="auto"/>
              </w:rPr>
              <w:t>.</w:t>
            </w:r>
          </w:p>
          <w:p w14:paraId="2DECEFBB" w14:textId="2518E06A" w:rsidR="00ED6845" w:rsidRPr="00F450EC" w:rsidRDefault="00A24420" w:rsidP="00DA7E16">
            <w:pPr>
              <w:pStyle w:val="DHHSbullet1"/>
              <w:spacing w:before="240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 xml:space="preserve">Undertake a COVID-19 PCR test or </w:t>
            </w:r>
            <w:r w:rsidRPr="00F450EC">
              <w:rPr>
                <w:color w:val="auto"/>
                <w:bdr w:val="none" w:sz="0" w:space="0" w:color="auto"/>
              </w:rPr>
              <w:t>COVID-19 rapid antigen test</w:t>
            </w:r>
            <w:r w:rsidRPr="00F450EC">
              <w:rPr>
                <w:bdr w:val="none" w:sz="0" w:space="0" w:color="auto"/>
              </w:rPr>
              <w:t xml:space="preserve"> if experiencing COVID-19 symptoms within seven days of arrival in Australia.</w:t>
            </w:r>
          </w:p>
        </w:tc>
      </w:tr>
    </w:tbl>
    <w:p w14:paraId="30FAC3B3" w14:textId="77777777" w:rsidR="00A25CF7" w:rsidRPr="00F450EC" w:rsidRDefault="00A25CF7" w:rsidP="000A678A">
      <w:pPr>
        <w:pStyle w:val="Heading3"/>
        <w:spacing w:before="240"/>
      </w:pPr>
      <w:r w:rsidRPr="00F450EC">
        <w:t>Adolescent international passenger arrivals who are not fully vaccinated and are not medically exempt</w:t>
      </w:r>
    </w:p>
    <w:p w14:paraId="07505277" w14:textId="77777777" w:rsidR="00713409" w:rsidRPr="00F450EC" w:rsidRDefault="00A25CF7" w:rsidP="00532001">
      <w:pPr>
        <w:pStyle w:val="DHHSbullet1"/>
        <w:spacing w:after="0"/>
        <w:rPr>
          <w:color w:val="auto"/>
        </w:rPr>
      </w:pPr>
      <w:r w:rsidRPr="00F450EC">
        <w:rPr>
          <w:b/>
          <w:bCs/>
        </w:rPr>
        <w:t xml:space="preserve">Table </w:t>
      </w:r>
      <w:r w:rsidR="00671A05" w:rsidRPr="00F450EC">
        <w:rPr>
          <w:b/>
          <w:bCs/>
        </w:rPr>
        <w:t>4</w:t>
      </w:r>
      <w:r w:rsidRPr="00F450EC">
        <w:rPr>
          <w:b/>
          <w:bCs/>
        </w:rPr>
        <w:t xml:space="preserve">. </w:t>
      </w:r>
      <w:r w:rsidRPr="00F450EC">
        <w:t xml:space="preserve">Testing </w:t>
      </w:r>
      <w:r w:rsidRPr="00F450EC">
        <w:rPr>
          <w:color w:val="auto"/>
        </w:rPr>
        <w:t xml:space="preserve">requirements for adolescent international passenger arrivals who are not fully vaccinated </w:t>
      </w:r>
      <w:r w:rsidR="00BE14A1" w:rsidRPr="00F450EC">
        <w:rPr>
          <w:color w:val="auto"/>
        </w:rPr>
        <w:t>and</w:t>
      </w:r>
      <w:r w:rsidRPr="00F450EC">
        <w:rPr>
          <w:color w:val="auto"/>
        </w:rPr>
        <w:t xml:space="preserve"> are not medically exempt</w:t>
      </w:r>
      <w:bookmarkEnd w:id="4"/>
      <w:bookmarkEnd w:id="5"/>
    </w:p>
    <w:tbl>
      <w:tblPr>
        <w:tblW w:w="9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938"/>
      </w:tblGrid>
      <w:tr w:rsidR="00713409" w:rsidRPr="00BE14A1" w14:paraId="1F780C79" w14:textId="77777777" w:rsidTr="00532001">
        <w:trPr>
          <w:trHeight w:val="585"/>
        </w:trPr>
        <w:tc>
          <w:tcPr>
            <w:tcW w:w="181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14:paraId="2F7850FC" w14:textId="77777777" w:rsidR="00713409" w:rsidRPr="00F450EC" w:rsidRDefault="00713409" w:rsidP="00532001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450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35C79E67" w14:textId="77777777" w:rsidR="00713409" w:rsidRPr="00F450EC" w:rsidRDefault="00713409" w:rsidP="00532001">
            <w:pPr>
              <w:pStyle w:val="DHHSbullet1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color w:val="auto"/>
                <w:bdr w:val="none" w:sz="0" w:space="0" w:color="auto"/>
              </w:rPr>
              <w:t>Undertake a COVID-19 PCR test or COVID-19 rapid antigen test within 24 hours of arrival in Victoria (if the person has not already taken a COVID-19 test within 24 hours of arrival in Australia).</w:t>
            </w:r>
          </w:p>
          <w:p w14:paraId="46149A80" w14:textId="77777777" w:rsidR="00713409" w:rsidRPr="00F450EC" w:rsidRDefault="00713409" w:rsidP="00532001">
            <w:pPr>
              <w:pStyle w:val="DHHSbullet1"/>
              <w:spacing w:before="240"/>
              <w:ind w:left="113" w:right="168" w:firstLine="0"/>
              <w:rPr>
                <w:color w:val="auto"/>
                <w:bdr w:val="none" w:sz="0" w:space="0" w:color="auto"/>
              </w:rPr>
            </w:pPr>
            <w:r w:rsidRPr="00F450EC">
              <w:rPr>
                <w:bdr w:val="none" w:sz="0" w:space="0" w:color="auto"/>
              </w:rPr>
              <w:t xml:space="preserve">Undertake a COVID-19 PCR test or </w:t>
            </w:r>
            <w:r w:rsidRPr="00F450EC">
              <w:rPr>
                <w:color w:val="auto"/>
                <w:bdr w:val="none" w:sz="0" w:space="0" w:color="auto"/>
              </w:rPr>
              <w:t>COVID-19 rapid antigen test</w:t>
            </w:r>
            <w:r w:rsidRPr="00F450EC">
              <w:rPr>
                <w:bdr w:val="none" w:sz="0" w:space="0" w:color="auto"/>
              </w:rPr>
              <w:t xml:space="preserve"> if experiencing COVID-19 symptoms within seven days of arrival in Australia.</w:t>
            </w:r>
          </w:p>
        </w:tc>
      </w:tr>
    </w:tbl>
    <w:p w14:paraId="237B9745" w14:textId="4E1E9BEB" w:rsidR="00DD0D2F" w:rsidRPr="00713409" w:rsidRDefault="00DD0D2F" w:rsidP="00713409">
      <w:pPr>
        <w:pStyle w:val="DHHSbullet1"/>
        <w:rPr>
          <w:color w:val="auto"/>
        </w:rPr>
      </w:pPr>
    </w:p>
    <w:sectPr w:rsidR="00DD0D2F" w:rsidRPr="00713409" w:rsidSect="003D788F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91" w:right="1077" w:bottom="1191" w:left="1077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7567" w14:textId="77777777" w:rsidR="001C0151" w:rsidRDefault="001C0151">
      <w:r>
        <w:separator/>
      </w:r>
    </w:p>
    <w:p w14:paraId="5425B953" w14:textId="77777777" w:rsidR="001C0151" w:rsidRDefault="001C0151"/>
  </w:endnote>
  <w:endnote w:type="continuationSeparator" w:id="0">
    <w:p w14:paraId="24E79968" w14:textId="77777777" w:rsidR="001C0151" w:rsidRDefault="001C0151">
      <w:r>
        <w:continuationSeparator/>
      </w:r>
    </w:p>
    <w:p w14:paraId="63F4F110" w14:textId="77777777" w:rsidR="001C0151" w:rsidRDefault="001C0151"/>
  </w:endnote>
  <w:endnote w:type="continuationNotice" w:id="1">
    <w:p w14:paraId="55759B40" w14:textId="77777777" w:rsidR="001C0151" w:rsidRDefault="001C0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8887" w14:textId="77777777" w:rsidR="001C0151" w:rsidRDefault="001C0151" w:rsidP="00207717">
      <w:pPr>
        <w:spacing w:before="120"/>
      </w:pPr>
      <w:r>
        <w:separator/>
      </w:r>
    </w:p>
  </w:footnote>
  <w:footnote w:type="continuationSeparator" w:id="0">
    <w:p w14:paraId="49F8BAAF" w14:textId="77777777" w:rsidR="001C0151" w:rsidRDefault="001C0151">
      <w:r>
        <w:continuationSeparator/>
      </w:r>
    </w:p>
    <w:p w14:paraId="661E9873" w14:textId="77777777" w:rsidR="001C0151" w:rsidRDefault="001C0151"/>
  </w:footnote>
  <w:footnote w:type="continuationNotice" w:id="1">
    <w:p w14:paraId="1A842005" w14:textId="77777777" w:rsidR="001C0151" w:rsidRDefault="001C0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308E" w14:textId="77777777" w:rsidR="007A5FD5" w:rsidRDefault="007A5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168A" w14:textId="77777777" w:rsidR="007A5FD5" w:rsidRDefault="007A5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34FF" w14:textId="77777777" w:rsidR="007A5FD5" w:rsidRDefault="007A5F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865"/>
    <w:multiLevelType w:val="hybridMultilevel"/>
    <w:tmpl w:val="4A56595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9BF"/>
    <w:multiLevelType w:val="hybridMultilevel"/>
    <w:tmpl w:val="75FE268C"/>
    <w:numStyleLink w:val="ImportedStyle18"/>
  </w:abstractNum>
  <w:abstractNum w:abstractNumId="7" w15:restartNumberingAfterBreak="0">
    <w:nsid w:val="1F790C8D"/>
    <w:multiLevelType w:val="hybridMultilevel"/>
    <w:tmpl w:val="1EC6D204"/>
    <w:numStyleLink w:val="ImportedStyle16"/>
  </w:abstractNum>
  <w:abstractNum w:abstractNumId="8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462DFA"/>
    <w:multiLevelType w:val="hybridMultilevel"/>
    <w:tmpl w:val="59A0AD86"/>
    <w:numStyleLink w:val="ImportedStyle1"/>
  </w:abstractNum>
  <w:abstractNum w:abstractNumId="19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8C6CE6"/>
    <w:multiLevelType w:val="hybridMultilevel"/>
    <w:tmpl w:val="48287D24"/>
    <w:numStyleLink w:val="ImportedStyle24"/>
  </w:abstractNum>
  <w:abstractNum w:abstractNumId="26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41487"/>
    <w:multiLevelType w:val="hybridMultilevel"/>
    <w:tmpl w:val="980A2E66"/>
    <w:numStyleLink w:val="ImportedStyle17"/>
  </w:abstractNum>
  <w:abstractNum w:abstractNumId="34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63295"/>
    <w:multiLevelType w:val="hybridMultilevel"/>
    <w:tmpl w:val="11F2B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93922"/>
    <w:multiLevelType w:val="hybridMultilevel"/>
    <w:tmpl w:val="B33A2DBC"/>
    <w:numStyleLink w:val="ZZNumbersdigit"/>
  </w:abstractNum>
  <w:abstractNum w:abstractNumId="44" w15:restartNumberingAfterBreak="0">
    <w:nsid w:val="69C74466"/>
    <w:multiLevelType w:val="hybridMultilevel"/>
    <w:tmpl w:val="F05C78C0"/>
    <w:numStyleLink w:val="ZZBullets"/>
  </w:abstractNum>
  <w:abstractNum w:abstractNumId="45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F137232"/>
    <w:multiLevelType w:val="hybridMultilevel"/>
    <w:tmpl w:val="450A0E82"/>
    <w:numStyleLink w:val="ImportedStyle20"/>
  </w:abstractNum>
  <w:abstractNum w:abstractNumId="47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5D54D7D"/>
    <w:multiLevelType w:val="hybridMultilevel"/>
    <w:tmpl w:val="2FC271FC"/>
    <w:numStyleLink w:val="ImportedStyle14"/>
  </w:abstractNum>
  <w:abstractNum w:abstractNumId="50" w15:restartNumberingAfterBreak="0">
    <w:nsid w:val="77E6064D"/>
    <w:multiLevelType w:val="hybridMultilevel"/>
    <w:tmpl w:val="A5E24E84"/>
    <w:numStyleLink w:val="ImportedStyle13"/>
  </w:abstractNum>
  <w:abstractNum w:abstractNumId="51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39"/>
  </w:num>
  <w:num w:numId="5">
    <w:abstractNumId w:val="22"/>
  </w:num>
  <w:num w:numId="6">
    <w:abstractNumId w:val="2"/>
  </w:num>
  <w:num w:numId="7">
    <w:abstractNumId w:val="47"/>
  </w:num>
  <w:num w:numId="8">
    <w:abstractNumId w:val="43"/>
  </w:num>
  <w:num w:numId="9">
    <w:abstractNumId w:val="43"/>
    <w:lvlOverride w:ilvl="0">
      <w:startOverride w:val="1"/>
    </w:lvlOverride>
  </w:num>
  <w:num w:numId="10">
    <w:abstractNumId w:val="3"/>
  </w:num>
  <w:num w:numId="11">
    <w:abstractNumId w:val="18"/>
  </w:num>
  <w:num w:numId="12">
    <w:abstractNumId w:val="9"/>
  </w:num>
  <w:num w:numId="13">
    <w:abstractNumId w:val="51"/>
  </w:num>
  <w:num w:numId="14">
    <w:abstractNumId w:val="44"/>
  </w:num>
  <w:num w:numId="15">
    <w:abstractNumId w:val="8"/>
  </w:num>
  <w:num w:numId="16">
    <w:abstractNumId w:val="26"/>
  </w:num>
  <w:num w:numId="17">
    <w:abstractNumId w:val="27"/>
  </w:num>
  <w:num w:numId="18">
    <w:abstractNumId w:val="41"/>
  </w:num>
  <w:num w:numId="19">
    <w:abstractNumId w:val="14"/>
  </w:num>
  <w:num w:numId="20">
    <w:abstractNumId w:val="24"/>
  </w:num>
  <w:num w:numId="21">
    <w:abstractNumId w:val="50"/>
  </w:num>
  <w:num w:numId="22">
    <w:abstractNumId w:val="36"/>
  </w:num>
  <w:num w:numId="23">
    <w:abstractNumId w:val="49"/>
  </w:num>
  <w:num w:numId="24">
    <w:abstractNumId w:val="45"/>
  </w:num>
  <w:num w:numId="25">
    <w:abstractNumId w:val="16"/>
  </w:num>
  <w:num w:numId="26">
    <w:abstractNumId w:val="7"/>
  </w:num>
  <w:num w:numId="27">
    <w:abstractNumId w:val="48"/>
  </w:num>
  <w:num w:numId="28">
    <w:abstractNumId w:val="33"/>
  </w:num>
  <w:num w:numId="29">
    <w:abstractNumId w:val="6"/>
  </w:num>
  <w:num w:numId="30">
    <w:abstractNumId w:val="17"/>
  </w:num>
  <w:num w:numId="31">
    <w:abstractNumId w:val="4"/>
  </w:num>
  <w:num w:numId="32">
    <w:abstractNumId w:val="46"/>
  </w:num>
  <w:num w:numId="33">
    <w:abstractNumId w:val="11"/>
  </w:num>
  <w:num w:numId="34">
    <w:abstractNumId w:val="52"/>
  </w:num>
  <w:num w:numId="35">
    <w:abstractNumId w:val="25"/>
  </w:num>
  <w:num w:numId="36">
    <w:abstractNumId w:val="35"/>
  </w:num>
  <w:num w:numId="37">
    <w:abstractNumId w:val="13"/>
  </w:num>
  <w:num w:numId="38">
    <w:abstractNumId w:val="19"/>
  </w:num>
  <w:num w:numId="39">
    <w:abstractNumId w:val="0"/>
  </w:num>
  <w:num w:numId="40">
    <w:abstractNumId w:val="20"/>
  </w:num>
  <w:num w:numId="41">
    <w:abstractNumId w:val="42"/>
  </w:num>
  <w:num w:numId="42">
    <w:abstractNumId w:val="5"/>
  </w:num>
  <w:num w:numId="43">
    <w:abstractNumId w:val="31"/>
  </w:num>
  <w:num w:numId="44">
    <w:abstractNumId w:val="31"/>
    <w:lvlOverride w:ilvl="0">
      <w:startOverride w:val="1"/>
    </w:lvlOverride>
  </w:num>
  <w:num w:numId="45">
    <w:abstractNumId w:val="40"/>
  </w:num>
  <w:num w:numId="46">
    <w:abstractNumId w:val="32"/>
  </w:num>
  <w:num w:numId="47">
    <w:abstractNumId w:val="31"/>
    <w:lvlOverride w:ilvl="0">
      <w:startOverride w:val="1"/>
    </w:lvlOverride>
  </w:num>
  <w:num w:numId="48">
    <w:abstractNumId w:val="23"/>
  </w:num>
  <w:num w:numId="49">
    <w:abstractNumId w:val="15"/>
  </w:num>
  <w:num w:numId="50">
    <w:abstractNumId w:val="10"/>
  </w:num>
  <w:num w:numId="51">
    <w:abstractNumId w:val="34"/>
  </w:num>
  <w:num w:numId="52">
    <w:abstractNumId w:val="37"/>
  </w:num>
  <w:num w:numId="53">
    <w:abstractNumId w:val="28"/>
  </w:num>
  <w:num w:numId="54">
    <w:abstractNumId w:val="12"/>
  </w:num>
  <w:num w:numId="55">
    <w:abstractNumId w:val="38"/>
  </w:num>
  <w:num w:numId="56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5830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5C57"/>
    <w:rsid w:val="00037366"/>
    <w:rsid w:val="00041BF0"/>
    <w:rsid w:val="00042C8A"/>
    <w:rsid w:val="00043A65"/>
    <w:rsid w:val="0004536B"/>
    <w:rsid w:val="00046B68"/>
    <w:rsid w:val="00050CC9"/>
    <w:rsid w:val="000527DD"/>
    <w:rsid w:val="00056EC4"/>
    <w:rsid w:val="000578B2"/>
    <w:rsid w:val="00060959"/>
    <w:rsid w:val="00060C8F"/>
    <w:rsid w:val="00061E7E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6FC8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40A6"/>
    <w:rsid w:val="000A641A"/>
    <w:rsid w:val="000A678A"/>
    <w:rsid w:val="000B275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D6BC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6EDB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44E7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44D1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B771C"/>
    <w:rsid w:val="001C0151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168"/>
    <w:rsid w:val="001D6F59"/>
    <w:rsid w:val="001D7636"/>
    <w:rsid w:val="001E44DF"/>
    <w:rsid w:val="001E68A5"/>
    <w:rsid w:val="001E6BB0"/>
    <w:rsid w:val="001E7282"/>
    <w:rsid w:val="001F3826"/>
    <w:rsid w:val="001F608B"/>
    <w:rsid w:val="001F6E46"/>
    <w:rsid w:val="001F7C91"/>
    <w:rsid w:val="002033B7"/>
    <w:rsid w:val="00204471"/>
    <w:rsid w:val="00206248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06F5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889"/>
    <w:rsid w:val="00273BAC"/>
    <w:rsid w:val="002763B3"/>
    <w:rsid w:val="002775C7"/>
    <w:rsid w:val="002802E3"/>
    <w:rsid w:val="002803CA"/>
    <w:rsid w:val="0028213D"/>
    <w:rsid w:val="002862F1"/>
    <w:rsid w:val="00286911"/>
    <w:rsid w:val="00291373"/>
    <w:rsid w:val="00293FE7"/>
    <w:rsid w:val="0029597D"/>
    <w:rsid w:val="0029619E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5F2F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0559"/>
    <w:rsid w:val="0032139B"/>
    <w:rsid w:val="003214F1"/>
    <w:rsid w:val="00322E4B"/>
    <w:rsid w:val="003240D5"/>
    <w:rsid w:val="00327053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3309"/>
    <w:rsid w:val="00365FA0"/>
    <w:rsid w:val="00366B91"/>
    <w:rsid w:val="00366EB2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0812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61D6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D788F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2129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4611"/>
    <w:rsid w:val="004468B4"/>
    <w:rsid w:val="00446D86"/>
    <w:rsid w:val="0045230A"/>
    <w:rsid w:val="00454A7D"/>
    <w:rsid w:val="00454AD0"/>
    <w:rsid w:val="00455704"/>
    <w:rsid w:val="00457337"/>
    <w:rsid w:val="00462E3D"/>
    <w:rsid w:val="00463095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6D7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30C1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372"/>
    <w:rsid w:val="004E1106"/>
    <w:rsid w:val="004E138F"/>
    <w:rsid w:val="004E4649"/>
    <w:rsid w:val="004E48B8"/>
    <w:rsid w:val="004E5C2B"/>
    <w:rsid w:val="004E7A95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059"/>
    <w:rsid w:val="00514667"/>
    <w:rsid w:val="0051568D"/>
    <w:rsid w:val="00526AC7"/>
    <w:rsid w:val="00526C15"/>
    <w:rsid w:val="00532001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6696A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1DF"/>
    <w:rsid w:val="00596A4B"/>
    <w:rsid w:val="00597507"/>
    <w:rsid w:val="005A479D"/>
    <w:rsid w:val="005B1C6D"/>
    <w:rsid w:val="005B21B6"/>
    <w:rsid w:val="005B3A08"/>
    <w:rsid w:val="005B7A63"/>
    <w:rsid w:val="005C0955"/>
    <w:rsid w:val="005C0F07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5B0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376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08D8"/>
    <w:rsid w:val="00641724"/>
    <w:rsid w:val="006419AA"/>
    <w:rsid w:val="00641AEF"/>
    <w:rsid w:val="00644B1F"/>
    <w:rsid w:val="00644B7E"/>
    <w:rsid w:val="006454E6"/>
    <w:rsid w:val="00645EE9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84"/>
    <w:rsid w:val="006621D7"/>
    <w:rsid w:val="0066302A"/>
    <w:rsid w:val="00667770"/>
    <w:rsid w:val="00670597"/>
    <w:rsid w:val="006706D0"/>
    <w:rsid w:val="00671A05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C67DC"/>
    <w:rsid w:val="006D0627"/>
    <w:rsid w:val="006D0F16"/>
    <w:rsid w:val="006D2A3F"/>
    <w:rsid w:val="006D2FBC"/>
    <w:rsid w:val="006D412A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06F27"/>
    <w:rsid w:val="00713409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A5FD5"/>
    <w:rsid w:val="007B0914"/>
    <w:rsid w:val="007B1374"/>
    <w:rsid w:val="007B2C46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CDF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2459"/>
    <w:rsid w:val="008130C4"/>
    <w:rsid w:val="008155F0"/>
    <w:rsid w:val="00816735"/>
    <w:rsid w:val="00820141"/>
    <w:rsid w:val="00820E0C"/>
    <w:rsid w:val="008226E1"/>
    <w:rsid w:val="00823275"/>
    <w:rsid w:val="0082366F"/>
    <w:rsid w:val="00823D1F"/>
    <w:rsid w:val="00824CBD"/>
    <w:rsid w:val="008338A2"/>
    <w:rsid w:val="00841AA9"/>
    <w:rsid w:val="008474FE"/>
    <w:rsid w:val="00853EE4"/>
    <w:rsid w:val="00855535"/>
    <w:rsid w:val="00856D53"/>
    <w:rsid w:val="00857C5A"/>
    <w:rsid w:val="0086255E"/>
    <w:rsid w:val="008633F0"/>
    <w:rsid w:val="00867D9D"/>
    <w:rsid w:val="00872E0A"/>
    <w:rsid w:val="0087308C"/>
    <w:rsid w:val="00873594"/>
    <w:rsid w:val="00875104"/>
    <w:rsid w:val="00875285"/>
    <w:rsid w:val="00882420"/>
    <w:rsid w:val="00884B62"/>
    <w:rsid w:val="0088529C"/>
    <w:rsid w:val="00885EA7"/>
    <w:rsid w:val="008877F4"/>
    <w:rsid w:val="00887903"/>
    <w:rsid w:val="008918AB"/>
    <w:rsid w:val="0089230C"/>
    <w:rsid w:val="0089270A"/>
    <w:rsid w:val="00893876"/>
    <w:rsid w:val="00893AF6"/>
    <w:rsid w:val="00894BC4"/>
    <w:rsid w:val="00896890"/>
    <w:rsid w:val="008970F7"/>
    <w:rsid w:val="008977D1"/>
    <w:rsid w:val="008A11DE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522"/>
    <w:rsid w:val="008C6D51"/>
    <w:rsid w:val="008D2846"/>
    <w:rsid w:val="008D4236"/>
    <w:rsid w:val="008D462F"/>
    <w:rsid w:val="008D6DCF"/>
    <w:rsid w:val="008E12B4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A36"/>
    <w:rsid w:val="009151F5"/>
    <w:rsid w:val="00915330"/>
    <w:rsid w:val="009200A4"/>
    <w:rsid w:val="0092339A"/>
    <w:rsid w:val="00924AE1"/>
    <w:rsid w:val="00924C6C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928"/>
    <w:rsid w:val="00967124"/>
    <w:rsid w:val="009707FE"/>
    <w:rsid w:val="0097166C"/>
    <w:rsid w:val="009718C7"/>
    <w:rsid w:val="0097559F"/>
    <w:rsid w:val="009761EA"/>
    <w:rsid w:val="0097761E"/>
    <w:rsid w:val="00982454"/>
    <w:rsid w:val="00982CF0"/>
    <w:rsid w:val="009853E1"/>
    <w:rsid w:val="00986113"/>
    <w:rsid w:val="00986E6B"/>
    <w:rsid w:val="00990032"/>
    <w:rsid w:val="00990B19"/>
    <w:rsid w:val="009913EB"/>
    <w:rsid w:val="0099153B"/>
    <w:rsid w:val="00991769"/>
    <w:rsid w:val="0099232C"/>
    <w:rsid w:val="00994386"/>
    <w:rsid w:val="009A13D8"/>
    <w:rsid w:val="009A1492"/>
    <w:rsid w:val="009A279E"/>
    <w:rsid w:val="009A2E47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5C5D"/>
    <w:rsid w:val="009D6C4C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20"/>
    <w:rsid w:val="00A24442"/>
    <w:rsid w:val="00A24ADA"/>
    <w:rsid w:val="00A25CF7"/>
    <w:rsid w:val="00A3242B"/>
    <w:rsid w:val="00A32577"/>
    <w:rsid w:val="00A330BB"/>
    <w:rsid w:val="00A36AF1"/>
    <w:rsid w:val="00A446F5"/>
    <w:rsid w:val="00A44882"/>
    <w:rsid w:val="00A45125"/>
    <w:rsid w:val="00A468A8"/>
    <w:rsid w:val="00A54715"/>
    <w:rsid w:val="00A57451"/>
    <w:rsid w:val="00A60475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1A9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4FD0"/>
    <w:rsid w:val="00AE59A0"/>
    <w:rsid w:val="00AF0C57"/>
    <w:rsid w:val="00AF1594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6AF7"/>
    <w:rsid w:val="00B90729"/>
    <w:rsid w:val="00B907DA"/>
    <w:rsid w:val="00B90B09"/>
    <w:rsid w:val="00B91F0D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D529A"/>
    <w:rsid w:val="00BE0876"/>
    <w:rsid w:val="00BE14A1"/>
    <w:rsid w:val="00BE28D2"/>
    <w:rsid w:val="00BE4A64"/>
    <w:rsid w:val="00BE50F9"/>
    <w:rsid w:val="00BE5E43"/>
    <w:rsid w:val="00BE7382"/>
    <w:rsid w:val="00BF2246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11E0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5DA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1A49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015"/>
    <w:rsid w:val="00D513AF"/>
    <w:rsid w:val="00D52D73"/>
    <w:rsid w:val="00D52E58"/>
    <w:rsid w:val="00D5497E"/>
    <w:rsid w:val="00D56B20"/>
    <w:rsid w:val="00D578B3"/>
    <w:rsid w:val="00D618F4"/>
    <w:rsid w:val="00D62B56"/>
    <w:rsid w:val="00D63636"/>
    <w:rsid w:val="00D714CC"/>
    <w:rsid w:val="00D75720"/>
    <w:rsid w:val="00D7583C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A7E16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5081"/>
    <w:rsid w:val="00E06B75"/>
    <w:rsid w:val="00E11332"/>
    <w:rsid w:val="00E11352"/>
    <w:rsid w:val="00E170DC"/>
    <w:rsid w:val="00E17546"/>
    <w:rsid w:val="00E210B5"/>
    <w:rsid w:val="00E25052"/>
    <w:rsid w:val="00E261B3"/>
    <w:rsid w:val="00E26818"/>
    <w:rsid w:val="00E27824"/>
    <w:rsid w:val="00E27FFC"/>
    <w:rsid w:val="00E30B15"/>
    <w:rsid w:val="00E33237"/>
    <w:rsid w:val="00E40181"/>
    <w:rsid w:val="00E45A36"/>
    <w:rsid w:val="00E54950"/>
    <w:rsid w:val="00E55FB3"/>
    <w:rsid w:val="00E56A01"/>
    <w:rsid w:val="00E629A1"/>
    <w:rsid w:val="00E6794C"/>
    <w:rsid w:val="00E71591"/>
    <w:rsid w:val="00E71CEB"/>
    <w:rsid w:val="00E73E89"/>
    <w:rsid w:val="00E7474F"/>
    <w:rsid w:val="00E80DE3"/>
    <w:rsid w:val="00E82C55"/>
    <w:rsid w:val="00E85F59"/>
    <w:rsid w:val="00E865F8"/>
    <w:rsid w:val="00E8787E"/>
    <w:rsid w:val="00E9042A"/>
    <w:rsid w:val="00E92AC3"/>
    <w:rsid w:val="00EA2F6A"/>
    <w:rsid w:val="00EA5AEF"/>
    <w:rsid w:val="00EA602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845"/>
    <w:rsid w:val="00ED6BAD"/>
    <w:rsid w:val="00ED7447"/>
    <w:rsid w:val="00ED7762"/>
    <w:rsid w:val="00EE00D6"/>
    <w:rsid w:val="00EE11E7"/>
    <w:rsid w:val="00EE1488"/>
    <w:rsid w:val="00EE29AD"/>
    <w:rsid w:val="00EE2DBF"/>
    <w:rsid w:val="00EE3E24"/>
    <w:rsid w:val="00EE4D5D"/>
    <w:rsid w:val="00EE5131"/>
    <w:rsid w:val="00EE522B"/>
    <w:rsid w:val="00EF109B"/>
    <w:rsid w:val="00EF201C"/>
    <w:rsid w:val="00EF2C72"/>
    <w:rsid w:val="00EF36AF"/>
    <w:rsid w:val="00EF563A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0EC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3F0D"/>
    <w:rsid w:val="00F741F2"/>
    <w:rsid w:val="00F76CAB"/>
    <w:rsid w:val="00F772C6"/>
    <w:rsid w:val="00F815B5"/>
    <w:rsid w:val="00F85195"/>
    <w:rsid w:val="00F868E3"/>
    <w:rsid w:val="00F938BA"/>
    <w:rsid w:val="00F9561E"/>
    <w:rsid w:val="00F97919"/>
    <w:rsid w:val="00F97C45"/>
    <w:rsid w:val="00FA0D11"/>
    <w:rsid w:val="00FA2A5A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1AE2"/>
    <w:rsid w:val="00FC252F"/>
    <w:rsid w:val="00FC395C"/>
    <w:rsid w:val="00FC5E8E"/>
    <w:rsid w:val="00FD1C64"/>
    <w:rsid w:val="00FD2138"/>
    <w:rsid w:val="00FD3766"/>
    <w:rsid w:val="00FD3D05"/>
    <w:rsid w:val="00FD47C4"/>
    <w:rsid w:val="00FE2DCF"/>
    <w:rsid w:val="00FE3681"/>
    <w:rsid w:val="00FE3FA7"/>
    <w:rsid w:val="00FE4081"/>
    <w:rsid w:val="00FF2A4E"/>
    <w:rsid w:val="00FF2FCE"/>
    <w:rsid w:val="00FF4F7D"/>
    <w:rsid w:val="00FF58EC"/>
    <w:rsid w:val="00FF6D9D"/>
    <w:rsid w:val="00FF7620"/>
    <w:rsid w:val="00FF7DD5"/>
    <w:rsid w:val="244BCDC8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55B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8" ma:contentTypeDescription="Create a new document." ma:contentTypeScope="" ma:versionID="ccf2878b5f87ff22311920449eb9d45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4a048ffa12ddd38108e7adb41de7ee65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0ace1-54b1-4456-b9e6-7d97785800fa">
      <UserInfo>
        <DisplayName>Kelly Sykes (Health)</DisplayName>
        <AccountId>90</AccountId>
        <AccountType/>
      </UserInfo>
    </SharedWithUsers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A8E3282B-8A45-4B2C-A628-A5E618256C92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164CB-0603-2A49-871A-8B0761F42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f5e01e5-041d-4b8f-8a8a-20a001f6d0c2"/>
    <ds:schemaRef ds:uri="95f48d23-d583-48ac-a725-0c2adaa7111f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COVID-19 report</vt:lpstr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4T11:00:00Z</cp:lastPrinted>
  <dcterms:created xsi:type="dcterms:W3CDTF">2022-01-01T01:04:00Z</dcterms:created>
  <dcterms:modified xsi:type="dcterms:W3CDTF">2022-04-14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4-14T06:07:0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852da70-5c5f-436d-afd7-fc2ba1a92cea</vt:lpwstr>
  </property>
  <property fmtid="{D5CDD505-2E9C-101B-9397-08002B2CF9AE}" pid="11" name="MSIP_Label_43e64453-338c-4f93-8a4d-0039a0a41f2a_ContentBits">
    <vt:lpwstr>2</vt:lpwstr>
  </property>
</Properties>
</file>